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8D" w:rsidRDefault="00A9098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9098D" w:rsidRDefault="00A9098D" w:rsidP="00656C1A">
      <w:pPr>
        <w:spacing w:line="120" w:lineRule="atLeast"/>
        <w:jc w:val="center"/>
        <w:rPr>
          <w:sz w:val="24"/>
          <w:szCs w:val="24"/>
        </w:rPr>
      </w:pPr>
    </w:p>
    <w:p w:rsidR="00A9098D" w:rsidRPr="00852378" w:rsidRDefault="00A9098D" w:rsidP="00656C1A">
      <w:pPr>
        <w:spacing w:line="120" w:lineRule="atLeast"/>
        <w:jc w:val="center"/>
        <w:rPr>
          <w:sz w:val="10"/>
          <w:szCs w:val="10"/>
        </w:rPr>
      </w:pPr>
    </w:p>
    <w:p w:rsidR="00A9098D" w:rsidRDefault="00A9098D" w:rsidP="00656C1A">
      <w:pPr>
        <w:spacing w:line="120" w:lineRule="atLeast"/>
        <w:jc w:val="center"/>
        <w:rPr>
          <w:sz w:val="10"/>
          <w:szCs w:val="24"/>
        </w:rPr>
      </w:pPr>
    </w:p>
    <w:p w:rsidR="00A9098D" w:rsidRPr="005541F0" w:rsidRDefault="00A909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9098D" w:rsidRDefault="00A909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9098D" w:rsidRPr="005541F0" w:rsidRDefault="00A9098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9098D" w:rsidRPr="005649E4" w:rsidRDefault="00A9098D" w:rsidP="00656C1A">
      <w:pPr>
        <w:spacing w:line="120" w:lineRule="atLeast"/>
        <w:jc w:val="center"/>
        <w:rPr>
          <w:sz w:val="18"/>
          <w:szCs w:val="24"/>
        </w:rPr>
      </w:pPr>
    </w:p>
    <w:p w:rsidR="00A9098D" w:rsidRPr="00656C1A" w:rsidRDefault="00A9098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9098D" w:rsidRPr="005541F0" w:rsidRDefault="00A9098D" w:rsidP="00656C1A">
      <w:pPr>
        <w:spacing w:line="120" w:lineRule="atLeast"/>
        <w:jc w:val="center"/>
        <w:rPr>
          <w:sz w:val="18"/>
          <w:szCs w:val="24"/>
        </w:rPr>
      </w:pPr>
    </w:p>
    <w:p w:rsidR="00A9098D" w:rsidRPr="005541F0" w:rsidRDefault="00A9098D" w:rsidP="00656C1A">
      <w:pPr>
        <w:spacing w:line="120" w:lineRule="atLeast"/>
        <w:jc w:val="center"/>
        <w:rPr>
          <w:sz w:val="20"/>
          <w:szCs w:val="24"/>
        </w:rPr>
      </w:pPr>
    </w:p>
    <w:p w:rsidR="00A9098D" w:rsidRPr="00656C1A" w:rsidRDefault="00A9098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9098D" w:rsidRDefault="00A9098D" w:rsidP="00656C1A">
      <w:pPr>
        <w:spacing w:line="120" w:lineRule="atLeast"/>
        <w:jc w:val="center"/>
        <w:rPr>
          <w:sz w:val="30"/>
          <w:szCs w:val="24"/>
        </w:rPr>
      </w:pPr>
    </w:p>
    <w:p w:rsidR="00A9098D" w:rsidRPr="00656C1A" w:rsidRDefault="00A9098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9098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9098D" w:rsidRPr="00F8214F" w:rsidRDefault="00A909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9098D" w:rsidRPr="00F8214F" w:rsidRDefault="000B329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9098D" w:rsidRPr="00F8214F" w:rsidRDefault="00A9098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9098D" w:rsidRPr="00F8214F" w:rsidRDefault="000B329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9098D" w:rsidRPr="00A63FB0" w:rsidRDefault="00A9098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9098D" w:rsidRPr="00A3761A" w:rsidRDefault="000B329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9098D" w:rsidRPr="00F8214F" w:rsidRDefault="00A9098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9098D" w:rsidRPr="00F8214F" w:rsidRDefault="00A9098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9098D" w:rsidRPr="00AB4194" w:rsidRDefault="00A909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9098D" w:rsidRPr="00F8214F" w:rsidRDefault="000B329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98</w:t>
            </w:r>
          </w:p>
        </w:tc>
      </w:tr>
    </w:tbl>
    <w:p w:rsidR="00A9098D" w:rsidRPr="00C725A6" w:rsidRDefault="00A9098D" w:rsidP="00C725A6">
      <w:pPr>
        <w:rPr>
          <w:rFonts w:cs="Times New Roman"/>
          <w:szCs w:val="28"/>
        </w:rPr>
      </w:pPr>
    </w:p>
    <w:p w:rsidR="00A9098D" w:rsidRPr="00A9098D" w:rsidRDefault="00A9098D" w:rsidP="00A9098D">
      <w:pPr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9098D" w:rsidRPr="00A9098D" w:rsidRDefault="00A9098D" w:rsidP="00A9098D">
      <w:pPr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9098D" w:rsidRPr="00A9098D" w:rsidRDefault="00A9098D" w:rsidP="00A9098D">
      <w:pPr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9098D" w:rsidRPr="00A9098D" w:rsidRDefault="00A9098D" w:rsidP="00A9098D">
      <w:pPr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A9098D" w:rsidRPr="00A9098D" w:rsidRDefault="00A9098D" w:rsidP="00A9098D">
      <w:pPr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 xml:space="preserve">средней школе № 9 на 2021 год </w:t>
      </w:r>
    </w:p>
    <w:p w:rsidR="00A9098D" w:rsidRPr="00A9098D" w:rsidRDefault="00A9098D" w:rsidP="00A9098D">
      <w:pPr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A9098D" w:rsidRPr="00A9098D" w:rsidRDefault="00A9098D" w:rsidP="00A9098D">
      <w:pPr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A9098D" w:rsidRPr="00A9098D" w:rsidRDefault="00A9098D" w:rsidP="00A9098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9098D" w:rsidRPr="00A9098D" w:rsidRDefault="00A9098D" w:rsidP="00A9098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9098D" w:rsidRPr="00A9098D" w:rsidRDefault="00A9098D" w:rsidP="00A909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A9098D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A9098D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и финансового обеспечения выполнения муниципального задания», распоряжениями Администрации города от </w:t>
      </w:r>
      <w:r w:rsidRPr="00A9098D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9098D">
        <w:rPr>
          <w:rFonts w:eastAsia="Times New Roman" w:cs="Times New Roman"/>
          <w:sz w:val="26"/>
          <w:szCs w:val="26"/>
          <w:lang w:eastAsia="ru-RU"/>
        </w:rPr>
        <w:t>:</w:t>
      </w:r>
    </w:p>
    <w:p w:rsidR="00A9098D" w:rsidRPr="00A9098D" w:rsidRDefault="00A9098D" w:rsidP="00A909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9098D">
        <w:rPr>
          <w:rFonts w:eastAsia="Times New Roman" w:cs="Times New Roman"/>
          <w:bCs/>
          <w:sz w:val="26"/>
          <w:szCs w:val="26"/>
          <w:lang w:eastAsia="ru-RU"/>
        </w:rPr>
        <w:t xml:space="preserve">1. </w:t>
      </w:r>
      <w:r w:rsidRPr="00A9098D">
        <w:rPr>
          <w:rFonts w:eastAsia="Times New Roman" w:cs="Times New Roman"/>
          <w:sz w:val="26"/>
          <w:szCs w:val="26"/>
          <w:lang w:eastAsia="ru-RU"/>
        </w:rPr>
        <w:t xml:space="preserve">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A9098D">
        <w:rPr>
          <w:rFonts w:eastAsia="Times New Roman" w:cs="Times New Roman"/>
          <w:sz w:val="26"/>
          <w:szCs w:val="26"/>
          <w:lang w:eastAsia="ru-RU"/>
        </w:rPr>
        <w:t>на 2021 год и плановый период 2022 и 2023 годов муниципальному бюджетному общеобразовательному учреждению средней школе № 9 согласно приложению.</w:t>
      </w:r>
    </w:p>
    <w:p w:rsidR="00A9098D" w:rsidRPr="00A9098D" w:rsidRDefault="00A9098D" w:rsidP="00A909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9098D">
        <w:rPr>
          <w:rFonts w:eastAsia="Times New Roman" w:cs="Times New Roman"/>
          <w:bCs/>
          <w:sz w:val="26"/>
          <w:szCs w:val="26"/>
          <w:lang w:eastAsia="ru-RU"/>
        </w:rPr>
        <w:t xml:space="preserve">2. </w:t>
      </w:r>
      <w:r w:rsidRPr="00A9098D">
        <w:rPr>
          <w:rFonts w:eastAsia="Times New Roman" w:cs="Times New Roman"/>
          <w:sz w:val="26"/>
          <w:szCs w:val="26"/>
          <w:lang w:eastAsia="ru-RU"/>
        </w:rPr>
        <w:t>Руководителю муниципального бюджетного общеобразовательного учреждения средней школы № 9 обеспечить выполнение муниципального задания                  на оказание муниципальных услуг в 2021 году и плановом периоде 2022 и 2023 годов.</w:t>
      </w:r>
    </w:p>
    <w:p w:rsidR="00A9098D" w:rsidRDefault="00A9098D" w:rsidP="00A909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bCs/>
          <w:sz w:val="26"/>
          <w:szCs w:val="26"/>
          <w:lang w:eastAsia="ru-RU"/>
        </w:rPr>
        <w:t xml:space="preserve">3. </w:t>
      </w:r>
      <w:r w:rsidRPr="00A9098D">
        <w:rPr>
          <w:rFonts w:eastAsia="Times New Roman" w:cs="Times New Roman"/>
          <w:sz w:val="26"/>
          <w:szCs w:val="26"/>
          <w:lang w:eastAsia="ru-RU"/>
        </w:rPr>
        <w:t>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средней школе № 9 в 2021 году и плановом периоде 2022 и 2023 годов в порядке, установленном нормативными правовыми актами.</w:t>
      </w:r>
    </w:p>
    <w:p w:rsidR="00A9098D" w:rsidRPr="00A9098D" w:rsidRDefault="00A9098D" w:rsidP="00A909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9098D">
        <w:rPr>
          <w:rFonts w:eastAsia="Times New Roman" w:cs="Times New Roman"/>
          <w:bCs/>
          <w:sz w:val="26"/>
          <w:szCs w:val="26"/>
          <w:lang w:eastAsia="ru-RU"/>
        </w:rPr>
        <w:t xml:space="preserve">4. </w:t>
      </w:r>
      <w:r w:rsidRPr="00A9098D">
        <w:rPr>
          <w:rFonts w:eastAsia="Times New Roman" w:cs="Times New Roman"/>
          <w:sz w:val="26"/>
          <w:szCs w:val="26"/>
          <w:lang w:eastAsia="ru-RU"/>
        </w:rPr>
        <w:t>Признать утратившими силу постановления Администрации города:</w:t>
      </w:r>
    </w:p>
    <w:p w:rsidR="00A9098D" w:rsidRPr="00A9098D" w:rsidRDefault="00A9098D" w:rsidP="00A909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>- от 15.01.2020 № 212 «Об утверждении муниципального задания на оказание муниципальных услуг муниципальному бюджетному общеобразовательному учреждению средней школе № 9 на 2020 год и плановый период 2021 и 2022 годов»;</w:t>
      </w:r>
    </w:p>
    <w:p w:rsidR="00A9098D" w:rsidRPr="00A9098D" w:rsidRDefault="00A9098D" w:rsidP="00A909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lastRenderedPageBreak/>
        <w:t>- от 07.02.2020 № 884 «О внесении изменения в постановление Администрации города от 15.01.2020 № 212 «Об утверждении муниципального задания на оказание муниципальных услуг муниципальному бюджетному общеобразовательному учреждению средней школе № 9 на 2020 год и плановый период 2021 и 2022 годов»;</w:t>
      </w:r>
    </w:p>
    <w:p w:rsidR="00A9098D" w:rsidRPr="00A9098D" w:rsidRDefault="00A9098D" w:rsidP="00A909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>- от 27.03.2020 № 2017 «О внесении изменения в постановление Администрации города от 15.01.2020 № 212 «Об утверждении муниципального задания на оказание муниципальных услуг муниципальному бюджетному общеобразовательному учреждению средней школе № 9 на 2020 год и плановый период 2021 и 2022 годов»;</w:t>
      </w:r>
    </w:p>
    <w:p w:rsidR="00A9098D" w:rsidRPr="00A9098D" w:rsidRDefault="00A9098D" w:rsidP="00A909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>- от 30.04.2020 № 2840 «О внесении изменения в постановление Администрации города от 15.01.2020 № 212 «Об утверждении муниципального задания на оказание муниципальных услуг муниципальному бюджетному общеобразовательному учреждению средней школе № 9 на 2020 год и плановый период 2021 и 2022 годов»;</w:t>
      </w:r>
    </w:p>
    <w:p w:rsidR="00A9098D" w:rsidRPr="00A9098D" w:rsidRDefault="00A9098D" w:rsidP="00A909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>- от 21.08.2020 № 5835 «О внесении изменения в постановление Администрации города от 15.01.2020 № 212 «Об утверждении муниципального задания на оказание муниципальных услуг муниципальному бюджетному общеобразовательному учреждению средней школе № 9 на 2020 год и плановый период 2021 и 2022 годов»;</w:t>
      </w:r>
    </w:p>
    <w:p w:rsidR="00A9098D" w:rsidRPr="00A9098D" w:rsidRDefault="00A9098D" w:rsidP="00A909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>- от 16.11.2020 № 8275 «О внесении изменения в постановление Администрации города от 15.01.2020 № 212 «Об утверждении муниципального задания на оказание муниципальных услуг муниципальному бюджетному общеобразовательному учреждению средней школе № 9 на 2020 год и плановый период 2021 и 2022 годов».</w:t>
      </w:r>
    </w:p>
    <w:p w:rsidR="00A9098D" w:rsidRPr="00A9098D" w:rsidRDefault="00A9098D" w:rsidP="00A909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A9098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9098D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9098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9098D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9098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9098D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9098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9098D">
        <w:rPr>
          <w:rFonts w:eastAsia="Calibri" w:cs="Times New Roman"/>
          <w:sz w:val="26"/>
          <w:szCs w:val="26"/>
        </w:rPr>
        <w:t xml:space="preserve"> </w:t>
      </w:r>
    </w:p>
    <w:p w:rsidR="00A9098D" w:rsidRPr="00A9098D" w:rsidRDefault="00A9098D" w:rsidP="00A909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>6. Н</w:t>
      </w:r>
      <w:r w:rsidRPr="00A9098D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A9098D" w:rsidRPr="00A9098D" w:rsidRDefault="00A9098D" w:rsidP="00A909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>7. Контроль за выполнением постановления возложить на заместителя Главы города, курирующего социальную сферу.</w:t>
      </w:r>
    </w:p>
    <w:p w:rsidR="00A9098D" w:rsidRPr="00A9098D" w:rsidRDefault="00A9098D" w:rsidP="00A9098D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9098D" w:rsidRPr="00A9098D" w:rsidRDefault="00A9098D" w:rsidP="00A9098D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9098D" w:rsidRPr="00A9098D" w:rsidRDefault="00A9098D" w:rsidP="00A9098D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9098D" w:rsidRPr="00A9098D" w:rsidRDefault="00A9098D" w:rsidP="00A9098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A9098D">
        <w:rPr>
          <w:rFonts w:eastAsia="Times New Roman" w:cs="Times New Roman"/>
          <w:sz w:val="26"/>
          <w:szCs w:val="26"/>
          <w:lang w:eastAsia="ru-RU"/>
        </w:rPr>
        <w:t xml:space="preserve">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В.Э. Шмидт</w:t>
      </w:r>
    </w:p>
    <w:p w:rsidR="00A9098D" w:rsidRDefault="00A9098D" w:rsidP="00A9098D">
      <w:pPr>
        <w:sectPr w:rsidR="00A9098D" w:rsidSect="00A909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</w:p>
    <w:p w:rsidR="00A9098D" w:rsidRPr="00A9098D" w:rsidRDefault="00A9098D" w:rsidP="00A9098D">
      <w:pPr>
        <w:ind w:left="11766" w:right="-1"/>
        <w:jc w:val="both"/>
        <w:rPr>
          <w:rFonts w:eastAsia="Calibri" w:cs="Times New Roman"/>
          <w:szCs w:val="28"/>
        </w:rPr>
      </w:pPr>
      <w:r w:rsidRPr="00A9098D">
        <w:rPr>
          <w:rFonts w:eastAsia="Calibri" w:cs="Times New Roman"/>
          <w:szCs w:val="28"/>
        </w:rPr>
        <w:lastRenderedPageBreak/>
        <w:t xml:space="preserve">Приложение </w:t>
      </w:r>
    </w:p>
    <w:p w:rsidR="00A9098D" w:rsidRPr="00A9098D" w:rsidRDefault="00A9098D" w:rsidP="00A9098D">
      <w:pPr>
        <w:ind w:left="11766" w:right="-1"/>
        <w:jc w:val="both"/>
        <w:rPr>
          <w:rFonts w:eastAsia="Calibri" w:cs="Times New Roman"/>
          <w:szCs w:val="28"/>
        </w:rPr>
      </w:pPr>
      <w:r w:rsidRPr="00A9098D">
        <w:rPr>
          <w:rFonts w:eastAsia="Calibri" w:cs="Times New Roman"/>
          <w:szCs w:val="28"/>
        </w:rPr>
        <w:t xml:space="preserve">к постановлению </w:t>
      </w:r>
    </w:p>
    <w:p w:rsidR="00A9098D" w:rsidRPr="00A9098D" w:rsidRDefault="00A9098D" w:rsidP="00A9098D">
      <w:pPr>
        <w:ind w:left="11766" w:right="-1"/>
        <w:jc w:val="both"/>
        <w:rPr>
          <w:rFonts w:eastAsia="Calibri" w:cs="Times New Roman"/>
          <w:szCs w:val="28"/>
        </w:rPr>
      </w:pPr>
      <w:r w:rsidRPr="00A9098D">
        <w:rPr>
          <w:rFonts w:eastAsia="Calibri" w:cs="Times New Roman"/>
          <w:szCs w:val="28"/>
        </w:rPr>
        <w:t>Администрации города</w:t>
      </w:r>
    </w:p>
    <w:p w:rsidR="00A9098D" w:rsidRPr="00A9098D" w:rsidRDefault="00A9098D" w:rsidP="00A9098D">
      <w:pPr>
        <w:ind w:left="11766" w:right="-1"/>
        <w:jc w:val="both"/>
        <w:rPr>
          <w:rFonts w:eastAsia="Calibri" w:cs="Times New Roman"/>
          <w:szCs w:val="28"/>
        </w:rPr>
      </w:pPr>
      <w:r w:rsidRPr="00A9098D">
        <w:rPr>
          <w:rFonts w:eastAsia="Calibri" w:cs="Times New Roman"/>
          <w:szCs w:val="28"/>
        </w:rPr>
        <w:t>от __________</w:t>
      </w:r>
      <w:r>
        <w:rPr>
          <w:rFonts w:eastAsia="Calibri" w:cs="Times New Roman"/>
          <w:szCs w:val="28"/>
        </w:rPr>
        <w:t>_</w:t>
      </w:r>
      <w:r w:rsidRPr="00A9098D">
        <w:rPr>
          <w:rFonts w:eastAsia="Calibri" w:cs="Times New Roman"/>
          <w:szCs w:val="28"/>
        </w:rPr>
        <w:t>_ № _________</w:t>
      </w:r>
    </w:p>
    <w:p w:rsidR="00A9098D" w:rsidRPr="00A9098D" w:rsidRDefault="00A9098D" w:rsidP="00A9098D">
      <w:pPr>
        <w:jc w:val="both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A9098D">
        <w:rPr>
          <w:rFonts w:eastAsia="Calibri" w:cs="Times New Roman"/>
          <w:sz w:val="24"/>
          <w:szCs w:val="24"/>
        </w:rPr>
        <w:tab/>
      </w:r>
    </w:p>
    <w:p w:rsidR="00A9098D" w:rsidRPr="00A9098D" w:rsidRDefault="00A9098D" w:rsidP="00A9098D">
      <w:pPr>
        <w:jc w:val="center"/>
        <w:rPr>
          <w:rFonts w:eastAsia="Calibri" w:cs="Times New Roman"/>
          <w:szCs w:val="28"/>
        </w:rPr>
      </w:pPr>
      <w:r w:rsidRPr="00A9098D">
        <w:rPr>
          <w:rFonts w:eastAsia="Calibri" w:cs="Times New Roman"/>
          <w:szCs w:val="28"/>
        </w:rPr>
        <w:t>Муниципальное задание</w:t>
      </w:r>
    </w:p>
    <w:p w:rsidR="00A9098D" w:rsidRPr="00A9098D" w:rsidRDefault="00A9098D" w:rsidP="00A9098D">
      <w:pPr>
        <w:jc w:val="center"/>
        <w:rPr>
          <w:rFonts w:eastAsia="Calibri" w:cs="Times New Roman"/>
          <w:szCs w:val="28"/>
        </w:rPr>
      </w:pPr>
      <w:r w:rsidRPr="00A9098D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A9098D" w:rsidRPr="00A9098D" w:rsidRDefault="00A9098D" w:rsidP="00A9098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9098D" w:rsidRPr="00A9098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9098D" w:rsidRPr="00A9098D" w:rsidTr="00756A6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9098D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9098D" w:rsidRPr="00A9098D" w:rsidTr="00756A6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9098D">
              <w:rPr>
                <w:rFonts w:eastAsia="Calibri"/>
              </w:rPr>
              <w:t>средняя школа № 9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098D" w:rsidRPr="00A9098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A9098D" w:rsidRPr="00A9098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098D" w:rsidRPr="00A9098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743</w:t>
            </w:r>
            <w:r w:rsidRPr="00A9098D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A9098D">
              <w:rPr>
                <w:rFonts w:eastAsia="Calibri"/>
                <w:sz w:val="24"/>
                <w:szCs w:val="24"/>
              </w:rPr>
              <w:t>0199</w:t>
            </w:r>
          </w:p>
        </w:tc>
      </w:tr>
      <w:tr w:rsidR="00A9098D" w:rsidRPr="00A9098D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098D" w:rsidRPr="00A9098D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9098D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A9098D" w:rsidRPr="00A9098D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9098D">
              <w:rPr>
                <w:rFonts w:eastAsia="Calibri"/>
              </w:rPr>
              <w:t xml:space="preserve">Предоставление услуг по дневному уходу </w:t>
            </w:r>
          </w:p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9098D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A9098D" w:rsidRPr="00A9098D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9098D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</w:rPr>
            </w:pPr>
            <w:r w:rsidRPr="00A9098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A9098D" w:rsidRPr="00A9098D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9098D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</w:rPr>
            </w:pPr>
            <w:r w:rsidRPr="00A9098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A9098D" w:rsidRPr="00A9098D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9098D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</w:rPr>
            </w:pPr>
            <w:r w:rsidRPr="00A9098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A9098D" w:rsidRPr="00A9098D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</w:rPr>
            </w:pPr>
            <w:r w:rsidRPr="00A9098D">
              <w:rPr>
                <w:rFonts w:eastAsia="Calibri"/>
              </w:rPr>
              <w:t xml:space="preserve">Деятельность зрелищно-развлекательная </w:t>
            </w:r>
          </w:p>
          <w:p w:rsidR="00A9098D" w:rsidRPr="00A9098D" w:rsidRDefault="00A9098D" w:rsidP="00A9098D">
            <w:pPr>
              <w:jc w:val="center"/>
              <w:rPr>
                <w:rFonts w:eastAsia="Calibri"/>
              </w:rPr>
            </w:pPr>
            <w:r w:rsidRPr="00A9098D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9098D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9098D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A9098D" w:rsidRPr="00A9098D" w:rsidRDefault="00A9098D" w:rsidP="00A909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9098D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9098D" w:rsidRPr="00A9098D" w:rsidTr="00756A66">
        <w:trPr>
          <w:trHeight w:val="300"/>
        </w:trPr>
        <w:tc>
          <w:tcPr>
            <w:tcW w:w="11057" w:type="dxa"/>
          </w:tcPr>
          <w:p w:rsidR="00A9098D" w:rsidRPr="00A9098D" w:rsidRDefault="00A9098D" w:rsidP="00A9098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098D" w:rsidRPr="00A9098D" w:rsidTr="00A9098D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от 1 года до 3 лет, от 3 до 8 лет, осваивающие основную образовательную программу дошкольного образования)</w:t>
            </w:r>
          </w:p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A9098D" w:rsidRPr="00A9098D" w:rsidTr="00756A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098D" w:rsidRPr="00A9098D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098D" w:rsidRPr="00A9098D" w:rsidTr="00756A66">
        <w:trPr>
          <w:trHeight w:val="180"/>
        </w:trPr>
        <w:tc>
          <w:tcPr>
            <w:tcW w:w="1701" w:type="dxa"/>
            <w:vMerge/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098D" w:rsidRPr="00A9098D" w:rsidTr="00756A66">
        <w:trPr>
          <w:trHeight w:val="376"/>
        </w:trPr>
        <w:tc>
          <w:tcPr>
            <w:tcW w:w="1701" w:type="dxa"/>
            <w:vMerge/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098D" w:rsidRPr="00A9098D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9098D" w:rsidRPr="00A9098D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9098D" w:rsidRPr="00A9098D" w:rsidRDefault="00A9098D" w:rsidP="00A9098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9098D" w:rsidRPr="00A9098D" w:rsidTr="00756A6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9098D" w:rsidRPr="00A9098D" w:rsidTr="00756A6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098D" w:rsidRPr="00A9098D" w:rsidTr="00756A66">
        <w:trPr>
          <w:trHeight w:val="156"/>
          <w:tblHeader/>
        </w:trPr>
        <w:tc>
          <w:tcPr>
            <w:tcW w:w="1696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9098D" w:rsidRPr="00A9098D" w:rsidTr="00756A66">
        <w:trPr>
          <w:trHeight w:val="132"/>
        </w:trPr>
        <w:tc>
          <w:tcPr>
            <w:tcW w:w="1696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48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9098D" w:rsidRPr="00A9098D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098D" w:rsidRPr="00A9098D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098D" w:rsidRPr="00A9098D" w:rsidTr="00756A66">
        <w:trPr>
          <w:trHeight w:val="141"/>
        </w:trPr>
        <w:tc>
          <w:tcPr>
            <w:tcW w:w="1413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098D" w:rsidRPr="00A9098D" w:rsidTr="00756A66">
        <w:tc>
          <w:tcPr>
            <w:tcW w:w="15593" w:type="dxa"/>
            <w:gridSpan w:val="5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9098D" w:rsidRPr="00A9098D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9098D" w:rsidRPr="00A9098D" w:rsidTr="00756A66">
        <w:tc>
          <w:tcPr>
            <w:tcW w:w="210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98D" w:rsidRPr="00A9098D" w:rsidTr="00756A66">
        <w:tc>
          <w:tcPr>
            <w:tcW w:w="210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9098D">
        <w:rPr>
          <w:rFonts w:eastAsia="Calibri" w:cs="Times New Roman"/>
          <w:szCs w:val="28"/>
        </w:rPr>
        <w:t xml:space="preserve"> 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9098D" w:rsidRPr="00A9098D" w:rsidTr="00756A66">
        <w:tc>
          <w:tcPr>
            <w:tcW w:w="4961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098D" w:rsidRP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9098D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9098D" w:rsidRPr="00A9098D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098D" w:rsidRPr="00A9098D" w:rsidTr="00756A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A9098D" w:rsidRPr="00A9098D" w:rsidTr="00756A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098D" w:rsidRPr="00A9098D" w:rsidTr="00756A66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098D" w:rsidRPr="00A9098D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098D" w:rsidRPr="00A9098D" w:rsidTr="00756A66">
        <w:trPr>
          <w:trHeight w:val="180"/>
        </w:trPr>
        <w:tc>
          <w:tcPr>
            <w:tcW w:w="1701" w:type="dxa"/>
            <w:vMerge/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098D" w:rsidRPr="00A9098D" w:rsidTr="00756A66">
        <w:trPr>
          <w:trHeight w:val="376"/>
        </w:trPr>
        <w:tc>
          <w:tcPr>
            <w:tcW w:w="1701" w:type="dxa"/>
            <w:vMerge/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098D" w:rsidRPr="00A9098D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9098D" w:rsidRPr="00A9098D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9098D" w:rsidRPr="00A9098D" w:rsidRDefault="00A9098D" w:rsidP="00A9098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098D" w:rsidRPr="00A9098D" w:rsidTr="00756A6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098D" w:rsidRPr="00A9098D" w:rsidTr="00756A6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098D" w:rsidRPr="00A9098D" w:rsidTr="00756A66">
        <w:trPr>
          <w:trHeight w:val="156"/>
          <w:tblHeader/>
        </w:trPr>
        <w:tc>
          <w:tcPr>
            <w:tcW w:w="1696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%</w:t>
            </w:r>
          </w:p>
        </w:tc>
      </w:tr>
      <w:tr w:rsidR="00A9098D" w:rsidRPr="00A9098D" w:rsidTr="00756A66">
        <w:trPr>
          <w:trHeight w:val="132"/>
        </w:trPr>
        <w:tc>
          <w:tcPr>
            <w:tcW w:w="1696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9098D" w:rsidRPr="00A9098D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098D" w:rsidRPr="00A9098D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098D" w:rsidRPr="00A9098D" w:rsidTr="00756A66">
        <w:trPr>
          <w:trHeight w:val="141"/>
        </w:trPr>
        <w:tc>
          <w:tcPr>
            <w:tcW w:w="1413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098D" w:rsidRPr="00A9098D" w:rsidTr="00756A66">
        <w:tc>
          <w:tcPr>
            <w:tcW w:w="15593" w:type="dxa"/>
            <w:gridSpan w:val="5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9098D" w:rsidRPr="00A9098D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9098D" w:rsidRPr="00A9098D" w:rsidTr="00756A66">
        <w:tc>
          <w:tcPr>
            <w:tcW w:w="210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98D" w:rsidRPr="00A9098D" w:rsidTr="00756A66">
        <w:tc>
          <w:tcPr>
            <w:tcW w:w="210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9098D">
        <w:rPr>
          <w:rFonts w:eastAsia="Calibri" w:cs="Times New Roman"/>
          <w:szCs w:val="28"/>
        </w:rPr>
        <w:t xml:space="preserve"> 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9098D" w:rsidRPr="00A9098D" w:rsidTr="00756A66">
        <w:tc>
          <w:tcPr>
            <w:tcW w:w="4961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9098D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9098D" w:rsidRPr="00A9098D" w:rsidTr="00756A66">
        <w:trPr>
          <w:trHeight w:val="300"/>
        </w:trPr>
        <w:tc>
          <w:tcPr>
            <w:tcW w:w="11057" w:type="dxa"/>
          </w:tcPr>
          <w:p w:rsidR="00A9098D" w:rsidRPr="00A9098D" w:rsidRDefault="00A9098D" w:rsidP="00A9098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098D" w:rsidRPr="00A9098D" w:rsidTr="00A9098D">
        <w:trPr>
          <w:trHeight w:val="1158"/>
        </w:trPr>
        <w:tc>
          <w:tcPr>
            <w:tcW w:w="11057" w:type="dxa"/>
          </w:tcPr>
          <w:p w:rsidR="00A9098D" w:rsidRPr="00A9098D" w:rsidRDefault="00A9098D" w:rsidP="00A9098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A9098D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A9098D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A9098D" w:rsidRPr="00A9098D" w:rsidTr="00756A66">
        <w:trPr>
          <w:trHeight w:val="58"/>
        </w:trPr>
        <w:tc>
          <w:tcPr>
            <w:tcW w:w="11057" w:type="dxa"/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098D" w:rsidRPr="00A9098D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098D" w:rsidRPr="00A9098D" w:rsidTr="00756A66">
        <w:trPr>
          <w:trHeight w:val="180"/>
        </w:trPr>
        <w:tc>
          <w:tcPr>
            <w:tcW w:w="1701" w:type="dxa"/>
            <w:vMerge/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098D" w:rsidRPr="00A9098D" w:rsidTr="00756A66">
        <w:trPr>
          <w:trHeight w:val="376"/>
        </w:trPr>
        <w:tc>
          <w:tcPr>
            <w:tcW w:w="1701" w:type="dxa"/>
            <w:vMerge/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098D" w:rsidRPr="00A9098D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9098D" w:rsidRPr="00A9098D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9098D" w:rsidRPr="00A9098D" w:rsidRDefault="00A9098D" w:rsidP="00A9098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098D" w:rsidRPr="00A9098D" w:rsidTr="00756A6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A9098D" w:rsidRPr="00A9098D" w:rsidTr="00756A6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098D" w:rsidRPr="00A9098D" w:rsidTr="00756A66">
        <w:trPr>
          <w:trHeight w:val="132"/>
        </w:trPr>
        <w:tc>
          <w:tcPr>
            <w:tcW w:w="1555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727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A9098D" w:rsidRPr="00A9098D" w:rsidTr="00756A66">
        <w:trPr>
          <w:trHeight w:val="132"/>
        </w:trPr>
        <w:tc>
          <w:tcPr>
            <w:tcW w:w="1555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%</w:t>
            </w:r>
          </w:p>
        </w:tc>
      </w:tr>
      <w:tr w:rsidR="00A9098D" w:rsidRPr="00A9098D" w:rsidTr="00756A66">
        <w:trPr>
          <w:trHeight w:val="132"/>
        </w:trPr>
        <w:tc>
          <w:tcPr>
            <w:tcW w:w="1555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9098D" w:rsidRPr="00A9098D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098D" w:rsidRPr="00A9098D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098D" w:rsidRPr="00A9098D" w:rsidTr="00756A66">
        <w:trPr>
          <w:trHeight w:val="141"/>
        </w:trPr>
        <w:tc>
          <w:tcPr>
            <w:tcW w:w="1413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098D" w:rsidRPr="00A9098D" w:rsidTr="00756A66">
        <w:tc>
          <w:tcPr>
            <w:tcW w:w="15593" w:type="dxa"/>
            <w:gridSpan w:val="5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9098D" w:rsidRPr="00A9098D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9098D" w:rsidRPr="00A9098D" w:rsidTr="00756A66">
        <w:tc>
          <w:tcPr>
            <w:tcW w:w="210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98D" w:rsidRPr="00A9098D" w:rsidTr="00756A66">
        <w:tc>
          <w:tcPr>
            <w:tcW w:w="210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9098D">
        <w:rPr>
          <w:rFonts w:eastAsia="Calibri" w:cs="Times New Roman"/>
          <w:szCs w:val="28"/>
        </w:rPr>
        <w:t xml:space="preserve"> 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9098D" w:rsidRPr="00A9098D" w:rsidTr="00756A66">
        <w:tc>
          <w:tcPr>
            <w:tcW w:w="4961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9098D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9098D" w:rsidRPr="00A9098D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098D" w:rsidRPr="00A9098D" w:rsidTr="00756A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A9098D" w:rsidRPr="00A9098D" w:rsidTr="00756A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9098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A9098D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098D" w:rsidRPr="00A9098D" w:rsidTr="00756A66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098D" w:rsidRPr="00A9098D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098D" w:rsidRPr="00A9098D" w:rsidTr="00756A66">
        <w:trPr>
          <w:trHeight w:val="180"/>
        </w:trPr>
        <w:tc>
          <w:tcPr>
            <w:tcW w:w="1701" w:type="dxa"/>
            <w:vMerge/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098D" w:rsidRPr="00A9098D" w:rsidTr="00756A66">
        <w:trPr>
          <w:trHeight w:val="376"/>
        </w:trPr>
        <w:tc>
          <w:tcPr>
            <w:tcW w:w="1701" w:type="dxa"/>
            <w:vMerge/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098D" w:rsidRPr="00A9098D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9098D" w:rsidRPr="00A9098D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9098D" w:rsidRPr="00A9098D" w:rsidRDefault="00A9098D" w:rsidP="00A9098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098D" w:rsidRPr="00A9098D" w:rsidTr="00756A6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9098D" w:rsidRPr="00A9098D" w:rsidTr="00756A6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098D" w:rsidRPr="00A9098D" w:rsidTr="00756A66">
        <w:trPr>
          <w:trHeight w:val="132"/>
        </w:trPr>
        <w:tc>
          <w:tcPr>
            <w:tcW w:w="1555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9098D" w:rsidRPr="00A9098D" w:rsidTr="00756A66">
        <w:trPr>
          <w:trHeight w:val="132"/>
        </w:trPr>
        <w:tc>
          <w:tcPr>
            <w:tcW w:w="1555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A9098D" w:rsidRPr="00A9098D" w:rsidTr="00756A66">
        <w:trPr>
          <w:trHeight w:val="132"/>
        </w:trPr>
        <w:tc>
          <w:tcPr>
            <w:tcW w:w="1555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9098D" w:rsidRPr="00A9098D" w:rsidTr="00756A66">
        <w:trPr>
          <w:trHeight w:val="132"/>
        </w:trPr>
        <w:tc>
          <w:tcPr>
            <w:tcW w:w="1555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9098D" w:rsidRPr="00A9098D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098D" w:rsidRPr="00A9098D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098D" w:rsidRPr="00A9098D" w:rsidTr="00756A66">
        <w:trPr>
          <w:trHeight w:val="141"/>
        </w:trPr>
        <w:tc>
          <w:tcPr>
            <w:tcW w:w="1413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098D" w:rsidRPr="00A9098D" w:rsidTr="00756A66">
        <w:tc>
          <w:tcPr>
            <w:tcW w:w="15593" w:type="dxa"/>
            <w:gridSpan w:val="5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9098D" w:rsidRPr="00A9098D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9098D" w:rsidRPr="00A9098D" w:rsidTr="00756A66">
        <w:tc>
          <w:tcPr>
            <w:tcW w:w="210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98D" w:rsidRPr="00A9098D" w:rsidTr="00756A66">
        <w:tc>
          <w:tcPr>
            <w:tcW w:w="210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9098D">
        <w:rPr>
          <w:rFonts w:eastAsia="Calibri" w:cs="Times New Roman"/>
          <w:szCs w:val="28"/>
        </w:rPr>
        <w:t xml:space="preserve"> 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9098D" w:rsidRPr="00A9098D" w:rsidTr="00756A66">
        <w:tc>
          <w:tcPr>
            <w:tcW w:w="4961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9098D" w:rsidRPr="00A9098D" w:rsidRDefault="00A9098D" w:rsidP="00A9098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9098D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9098D" w:rsidRPr="00A9098D" w:rsidTr="00756A66">
        <w:trPr>
          <w:trHeight w:val="313"/>
        </w:trPr>
        <w:tc>
          <w:tcPr>
            <w:tcW w:w="11057" w:type="dxa"/>
            <w:vMerge w:val="restart"/>
          </w:tcPr>
          <w:p w:rsidR="00A9098D" w:rsidRPr="00A9098D" w:rsidRDefault="00A9098D" w:rsidP="00A9098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98D" w:rsidRPr="00A9098D" w:rsidRDefault="00A9098D" w:rsidP="00A9098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9098D" w:rsidRPr="00A9098D" w:rsidTr="00756A66">
        <w:trPr>
          <w:trHeight w:val="312"/>
        </w:trPr>
        <w:tc>
          <w:tcPr>
            <w:tcW w:w="11057" w:type="dxa"/>
            <w:vMerge/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9098D" w:rsidRPr="00A9098D" w:rsidTr="00756A66">
        <w:trPr>
          <w:trHeight w:val="1403"/>
        </w:trPr>
        <w:tc>
          <w:tcPr>
            <w:tcW w:w="11057" w:type="dxa"/>
            <w:vMerge w:val="restart"/>
          </w:tcPr>
          <w:p w:rsidR="00A9098D" w:rsidRPr="00A9098D" w:rsidRDefault="00A9098D" w:rsidP="00A9098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9098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A9098D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2"/>
                <w:szCs w:val="24"/>
              </w:rPr>
            </w:pPr>
            <w:r w:rsidRPr="00A9098D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A9098D" w:rsidRPr="00A9098D" w:rsidTr="00756A66">
        <w:trPr>
          <w:trHeight w:val="381"/>
        </w:trPr>
        <w:tc>
          <w:tcPr>
            <w:tcW w:w="11057" w:type="dxa"/>
            <w:vMerge/>
          </w:tcPr>
          <w:p w:rsidR="00A9098D" w:rsidRPr="00A9098D" w:rsidRDefault="00A9098D" w:rsidP="00A9098D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098D" w:rsidRPr="00A9098D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098D" w:rsidRPr="00A9098D" w:rsidTr="00756A66">
        <w:trPr>
          <w:trHeight w:val="180"/>
        </w:trPr>
        <w:tc>
          <w:tcPr>
            <w:tcW w:w="1701" w:type="dxa"/>
            <w:vMerge/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098D" w:rsidRPr="00A9098D" w:rsidTr="00756A66">
        <w:trPr>
          <w:trHeight w:val="376"/>
        </w:trPr>
        <w:tc>
          <w:tcPr>
            <w:tcW w:w="1701" w:type="dxa"/>
            <w:vMerge/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098D" w:rsidRPr="00A9098D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9098D" w:rsidRPr="00A9098D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9098D" w:rsidRPr="00A9098D" w:rsidRDefault="00A9098D" w:rsidP="00A9098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098D" w:rsidRPr="00A9098D" w:rsidTr="00756A6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9098D" w:rsidRPr="00A9098D" w:rsidTr="00756A6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098D" w:rsidRPr="00A9098D" w:rsidTr="00756A6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525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9098D" w:rsidRPr="00A9098D" w:rsidTr="00756A66">
        <w:trPr>
          <w:trHeight w:val="132"/>
        </w:trPr>
        <w:tc>
          <w:tcPr>
            <w:tcW w:w="1555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A9098D" w:rsidRPr="00A9098D" w:rsidTr="00756A66">
        <w:trPr>
          <w:trHeight w:val="132"/>
        </w:trPr>
        <w:tc>
          <w:tcPr>
            <w:tcW w:w="1555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9098D" w:rsidRPr="00A9098D" w:rsidTr="00756A66">
        <w:trPr>
          <w:trHeight w:val="132"/>
        </w:trPr>
        <w:tc>
          <w:tcPr>
            <w:tcW w:w="1555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9098D" w:rsidRPr="00A9098D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098D" w:rsidRPr="00A9098D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098D" w:rsidRPr="00A9098D" w:rsidTr="00756A66">
        <w:trPr>
          <w:trHeight w:val="141"/>
        </w:trPr>
        <w:tc>
          <w:tcPr>
            <w:tcW w:w="1413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098D" w:rsidRPr="00A9098D" w:rsidTr="00756A66">
        <w:tc>
          <w:tcPr>
            <w:tcW w:w="15593" w:type="dxa"/>
            <w:gridSpan w:val="5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9098D" w:rsidRPr="00A9098D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9098D" w:rsidRPr="00A9098D" w:rsidTr="00756A66">
        <w:tc>
          <w:tcPr>
            <w:tcW w:w="210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98D" w:rsidRPr="00A9098D" w:rsidTr="00756A66">
        <w:tc>
          <w:tcPr>
            <w:tcW w:w="210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9098D">
        <w:rPr>
          <w:rFonts w:eastAsia="Calibri" w:cs="Times New Roman"/>
          <w:szCs w:val="28"/>
        </w:rPr>
        <w:t xml:space="preserve"> 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9098D" w:rsidRPr="00A9098D" w:rsidTr="00756A66">
        <w:tc>
          <w:tcPr>
            <w:tcW w:w="4961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9098D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9098D" w:rsidRPr="00A9098D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098D" w:rsidRPr="00A9098D" w:rsidTr="00A9098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A9098D">
              <w:rPr>
                <w:rFonts w:eastAsia="Calibri"/>
                <w:sz w:val="24"/>
                <w:szCs w:val="24"/>
              </w:rPr>
              <w:t xml:space="preserve"> среднего общего образования; обучающиеся 10-11-х классов, осваивающие основную образовательную программу среднего общего образования на дому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A9098D" w:rsidRPr="00A9098D" w:rsidRDefault="00A9098D" w:rsidP="00A9098D">
            <w:pPr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098D" w:rsidRPr="00A9098D" w:rsidRDefault="00A9098D" w:rsidP="00A909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098D" w:rsidRPr="00A9098D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098D" w:rsidRPr="00A9098D" w:rsidTr="00756A66">
        <w:trPr>
          <w:trHeight w:val="180"/>
        </w:trPr>
        <w:tc>
          <w:tcPr>
            <w:tcW w:w="1701" w:type="dxa"/>
            <w:vMerge/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098D" w:rsidRPr="00A9098D" w:rsidTr="00756A66">
        <w:trPr>
          <w:trHeight w:val="376"/>
        </w:trPr>
        <w:tc>
          <w:tcPr>
            <w:tcW w:w="1701" w:type="dxa"/>
            <w:vMerge/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098D" w:rsidRPr="00A9098D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9098D" w:rsidRPr="00A9098D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9098D" w:rsidRPr="00A9098D" w:rsidRDefault="00A9098D" w:rsidP="00A9098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098D" w:rsidRPr="00A9098D" w:rsidTr="00756A66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9098D" w:rsidRPr="00A9098D" w:rsidTr="00756A66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098D" w:rsidRPr="00A9098D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3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9098D" w:rsidRPr="00A9098D" w:rsidTr="00756A66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9098D" w:rsidRPr="00A9098D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098D" w:rsidRPr="00A9098D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098D" w:rsidRPr="00A9098D" w:rsidTr="00756A66">
        <w:trPr>
          <w:trHeight w:val="141"/>
        </w:trPr>
        <w:tc>
          <w:tcPr>
            <w:tcW w:w="1413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098D" w:rsidRPr="00A9098D" w:rsidTr="00756A66">
        <w:tc>
          <w:tcPr>
            <w:tcW w:w="15593" w:type="dxa"/>
            <w:gridSpan w:val="5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9098D" w:rsidRPr="00A9098D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9098D" w:rsidRPr="00A9098D" w:rsidTr="00756A66">
        <w:tc>
          <w:tcPr>
            <w:tcW w:w="210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98D" w:rsidRPr="00A9098D" w:rsidTr="00756A66">
        <w:tc>
          <w:tcPr>
            <w:tcW w:w="210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9098D">
        <w:rPr>
          <w:rFonts w:eastAsia="Calibri" w:cs="Times New Roman"/>
          <w:szCs w:val="28"/>
        </w:rPr>
        <w:t xml:space="preserve"> 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9098D" w:rsidRPr="00A9098D" w:rsidTr="00756A66">
        <w:tc>
          <w:tcPr>
            <w:tcW w:w="4961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9098D" w:rsidRPr="00A9098D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9098D" w:rsidRPr="00A9098D" w:rsidTr="00756A6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A9098D" w:rsidRPr="00A9098D" w:rsidTr="00756A6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098D" w:rsidRPr="00A9098D" w:rsidTr="00756A66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098D" w:rsidRPr="00A9098D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098D" w:rsidRPr="00A9098D" w:rsidTr="00756A66">
        <w:trPr>
          <w:trHeight w:val="180"/>
        </w:trPr>
        <w:tc>
          <w:tcPr>
            <w:tcW w:w="1701" w:type="dxa"/>
            <w:vMerge/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098D" w:rsidRPr="00A9098D" w:rsidTr="00756A66">
        <w:trPr>
          <w:trHeight w:val="376"/>
        </w:trPr>
        <w:tc>
          <w:tcPr>
            <w:tcW w:w="1701" w:type="dxa"/>
            <w:vMerge/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098D" w:rsidRPr="00A9098D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9098D" w:rsidRPr="00A9098D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098D" w:rsidRPr="00A9098D" w:rsidRDefault="00A9098D" w:rsidP="00A909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098D" w:rsidRPr="00A9098D" w:rsidTr="00756A66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9098D" w:rsidRPr="00A9098D" w:rsidTr="00756A66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098D" w:rsidRPr="00A9098D" w:rsidTr="00756A66">
        <w:trPr>
          <w:trHeight w:val="368"/>
        </w:trPr>
        <w:tc>
          <w:tcPr>
            <w:tcW w:w="1271" w:type="dxa"/>
            <w:vMerge w:val="restart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45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9098D" w:rsidRPr="00A9098D" w:rsidTr="00756A66">
        <w:trPr>
          <w:trHeight w:val="223"/>
        </w:trPr>
        <w:tc>
          <w:tcPr>
            <w:tcW w:w="1271" w:type="dxa"/>
            <w:vMerge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9098D" w:rsidRPr="00A9098D" w:rsidTr="00756A66">
        <w:trPr>
          <w:trHeight w:val="173"/>
        </w:trPr>
        <w:tc>
          <w:tcPr>
            <w:tcW w:w="1271" w:type="dxa"/>
            <w:vMerge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9098D" w:rsidRPr="00A9098D" w:rsidRDefault="00A9098D" w:rsidP="00A909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098D" w:rsidRPr="00A9098D" w:rsidTr="00756A66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098D" w:rsidRPr="00A9098D" w:rsidTr="00756A66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098D" w:rsidRPr="00A9098D" w:rsidTr="00756A66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098D" w:rsidRPr="00A9098D" w:rsidTr="00756A66">
        <w:trPr>
          <w:trHeight w:val="209"/>
        </w:trPr>
        <w:tc>
          <w:tcPr>
            <w:tcW w:w="1129" w:type="dxa"/>
            <w:noWrap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16"/>
                <w:szCs w:val="16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098D" w:rsidRPr="00A9098D" w:rsidRDefault="00A9098D" w:rsidP="00A909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09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9098D" w:rsidRPr="00A9098D" w:rsidTr="00756A66">
        <w:tc>
          <w:tcPr>
            <w:tcW w:w="15593" w:type="dxa"/>
            <w:gridSpan w:val="5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9098D" w:rsidRPr="00A9098D" w:rsidTr="00756A6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A9098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9098D" w:rsidRPr="00A9098D" w:rsidTr="00756A66">
        <w:tc>
          <w:tcPr>
            <w:tcW w:w="2126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98D" w:rsidRPr="00A9098D" w:rsidTr="00756A66">
        <w:tc>
          <w:tcPr>
            <w:tcW w:w="2126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9098D" w:rsidRPr="00A9098D" w:rsidRDefault="00A9098D" w:rsidP="00A909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09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9098D" w:rsidRPr="00A9098D" w:rsidRDefault="00A9098D" w:rsidP="00A909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9098D" w:rsidRPr="00A9098D" w:rsidRDefault="00A9098D" w:rsidP="00A909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9098D" w:rsidRPr="00A9098D" w:rsidTr="00756A6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9098D" w:rsidRPr="00A9098D" w:rsidTr="00756A66">
        <w:tc>
          <w:tcPr>
            <w:tcW w:w="5098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9098D" w:rsidRPr="00A9098D" w:rsidRDefault="00A9098D" w:rsidP="00A909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9098D" w:rsidRPr="00A9098D" w:rsidTr="00756A6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A9098D" w:rsidRPr="00A9098D" w:rsidTr="00756A6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8D" w:rsidRPr="00A9098D" w:rsidRDefault="00A9098D" w:rsidP="00A9098D">
            <w:pPr>
              <w:jc w:val="left"/>
              <w:rPr>
                <w:rFonts w:eastAsia="Calibri"/>
                <w:sz w:val="24"/>
                <w:szCs w:val="24"/>
              </w:rPr>
            </w:pPr>
            <w:r w:rsidRPr="00A9098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098D" w:rsidRPr="00A9098D" w:rsidRDefault="00A9098D" w:rsidP="00A9098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12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9098D" w:rsidRPr="00A9098D" w:rsidTr="00756A66">
        <w:tc>
          <w:tcPr>
            <w:tcW w:w="3964" w:type="dxa"/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9098D" w:rsidRPr="00A9098D" w:rsidRDefault="00A9098D" w:rsidP="00A9098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A9098D" w:rsidRPr="00A9098D" w:rsidRDefault="00A9098D" w:rsidP="00A9098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A9098D" w:rsidRPr="00A9098D" w:rsidRDefault="00A9098D" w:rsidP="00A9098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A9098D" w:rsidRPr="00A9098D" w:rsidRDefault="00A9098D" w:rsidP="00A9098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9098D" w:rsidRPr="00A9098D" w:rsidTr="00756A66">
        <w:tc>
          <w:tcPr>
            <w:tcW w:w="3964" w:type="dxa"/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9098D" w:rsidRPr="00A9098D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A9098D" w:rsidRPr="00A9098D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098D" w:rsidRPr="00A9098D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9098D" w:rsidRPr="00A9098D" w:rsidRDefault="00A9098D" w:rsidP="00A9098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098D" w:rsidRPr="00A9098D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9098D" w:rsidRPr="00A9098D" w:rsidRDefault="00A9098D" w:rsidP="00A909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98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98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9098D" w:rsidRPr="00A9098D" w:rsidRDefault="00A9098D" w:rsidP="00A909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A9098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EE2AB4" w:rsidRPr="00A9098D" w:rsidRDefault="00A9098D" w:rsidP="00A9098D">
      <w:pPr>
        <w:tabs>
          <w:tab w:val="left" w:pos="993"/>
        </w:tabs>
        <w:ind w:firstLine="567"/>
        <w:jc w:val="both"/>
      </w:pPr>
      <w:r w:rsidRPr="00A9098D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A9098D" w:rsidSect="004225FC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36" w:rsidRDefault="004F0A36">
      <w:r>
        <w:separator/>
      </w:r>
    </w:p>
  </w:endnote>
  <w:endnote w:type="continuationSeparator" w:id="0">
    <w:p w:rsidR="004F0A36" w:rsidRDefault="004F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32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32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32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36" w:rsidRDefault="004F0A36">
      <w:r>
        <w:separator/>
      </w:r>
    </w:p>
  </w:footnote>
  <w:footnote w:type="continuationSeparator" w:id="0">
    <w:p w:rsidR="004F0A36" w:rsidRDefault="004F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32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6699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B329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D321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D321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D321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B32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329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855132" w:rsidRDefault="0036699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D321C">
          <w:rPr>
            <w:noProof/>
            <w:sz w:val="20"/>
            <w:szCs w:val="20"/>
          </w:rPr>
          <w:t>18</w:t>
        </w:r>
        <w:r w:rsidRPr="00AE3F93">
          <w:rPr>
            <w:sz w:val="20"/>
            <w:szCs w:val="20"/>
          </w:rPr>
          <w:fldChar w:fldCharType="end"/>
        </w:r>
      </w:p>
    </w:sdtContent>
  </w:sdt>
  <w:p w:rsidR="00855132" w:rsidRDefault="000B32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8D"/>
    <w:rsid w:val="000B329E"/>
    <w:rsid w:val="002622DB"/>
    <w:rsid w:val="0036699B"/>
    <w:rsid w:val="004F0A36"/>
    <w:rsid w:val="005D321C"/>
    <w:rsid w:val="0060034C"/>
    <w:rsid w:val="00897472"/>
    <w:rsid w:val="00A9098D"/>
    <w:rsid w:val="00D43C53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AC2AC-1273-4D9F-AC18-07645C5B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909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909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98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98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09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098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909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098D"/>
    <w:rPr>
      <w:rFonts w:ascii="Times New Roman" w:hAnsi="Times New Roman"/>
      <w:sz w:val="28"/>
    </w:rPr>
  </w:style>
  <w:style w:type="character" w:styleId="a8">
    <w:name w:val="page number"/>
    <w:basedOn w:val="a0"/>
    <w:rsid w:val="00A9098D"/>
  </w:style>
  <w:style w:type="character" w:customStyle="1" w:styleId="10">
    <w:name w:val="Заголовок 1 Знак"/>
    <w:basedOn w:val="a0"/>
    <w:link w:val="1"/>
    <w:rsid w:val="00A9098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0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98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098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098D"/>
  </w:style>
  <w:style w:type="paragraph" w:customStyle="1" w:styleId="12">
    <w:name w:val="Абзац списка1"/>
    <w:basedOn w:val="a"/>
    <w:next w:val="a9"/>
    <w:uiPriority w:val="34"/>
    <w:qFormat/>
    <w:rsid w:val="00A9098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909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9098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9098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909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9098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9098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909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9098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9098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90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909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909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9098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9098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90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9098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9098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909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9098D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A9098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9098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9098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9098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909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BBAD-AF01-4191-871C-42B87081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5</Words>
  <Characters>40784</Characters>
  <Application>Microsoft Office Word</Application>
  <DocSecurity>0</DocSecurity>
  <Lines>339</Lines>
  <Paragraphs>95</Paragraphs>
  <ScaleCrop>false</ScaleCrop>
  <Company/>
  <LinksUpToDate>false</LinksUpToDate>
  <CharactersWithSpaces>4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9:40:00Z</cp:lastPrinted>
  <dcterms:created xsi:type="dcterms:W3CDTF">2021-01-19T05:56:00Z</dcterms:created>
  <dcterms:modified xsi:type="dcterms:W3CDTF">2021-01-19T05:56:00Z</dcterms:modified>
</cp:coreProperties>
</file>